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742DE9" w:rsidTr="00742DE9">
        <w:tc>
          <w:tcPr>
            <w:tcW w:w="3686" w:type="dxa"/>
          </w:tcPr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742DE9" w:rsidRDefault="00742DE9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</w:p>
          <w:p w:rsidR="00742DE9" w:rsidRDefault="00742DE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742DE9" w:rsidRDefault="00742DE9" w:rsidP="00742DE9">
      <w:pPr>
        <w:suppressAutoHyphens/>
        <w:snapToGrid w:val="0"/>
        <w:ind w:firstLine="851"/>
        <w:jc w:val="both"/>
      </w:pPr>
    </w:p>
    <w:p w:rsidR="00742DE9" w:rsidRDefault="00742DE9" w:rsidP="00742DE9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742DE9" w:rsidRDefault="00742DE9" w:rsidP="00742DE9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742DE9" w:rsidRDefault="00742DE9" w:rsidP="00742DE9">
      <w:pPr>
        <w:suppressAutoHyphens/>
        <w:snapToGrid w:val="0"/>
        <w:ind w:firstLine="851"/>
        <w:jc w:val="both"/>
      </w:pPr>
    </w:p>
    <w:p w:rsidR="00742DE9" w:rsidRDefault="00742DE9" w:rsidP="00742DE9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742DE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07EFB">
        <w:t>4</w:t>
      </w:r>
      <w:r w:rsidR="00050791" w:rsidRPr="00BA5B6B">
        <w:t>0</w:t>
      </w:r>
      <w:r w:rsidR="005520C9">
        <w:t>303</w:t>
      </w:r>
      <w:r w:rsidR="00FC1C25" w:rsidRPr="00BA5B6B">
        <w:t>:</w:t>
      </w:r>
      <w:r w:rsidR="005520C9">
        <w:t>21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5520C9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3A50">
        <w:t>1</w:t>
      </w:r>
      <w:r w:rsidR="005520C9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307EF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520C9">
        <w:t>48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0C08FD">
        <w:t xml:space="preserve"> по ½ доле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5520C9">
        <w:t xml:space="preserve"> Могутова Татьяна Сергеевна</w:t>
      </w:r>
      <w:r w:rsidR="006A4767" w:rsidRPr="00BA5B6B">
        <w:t xml:space="preserve">, </w:t>
      </w:r>
      <w:r w:rsidR="00742DE9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742DE9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42DE9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742DE9">
        <w:t>_________</w:t>
      </w:r>
      <w:r w:rsidR="005A2B95" w:rsidRPr="00BA5B6B">
        <w:t xml:space="preserve">, выдан </w:t>
      </w:r>
      <w:r w:rsidR="00742DE9">
        <w:t>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742DE9">
        <w:t>______</w:t>
      </w:r>
      <w:r w:rsidR="005C5EAD" w:rsidRPr="00BA5B6B">
        <w:t>,</w:t>
      </w:r>
      <w:r w:rsidR="00454E6F" w:rsidRPr="00BA5B6B">
        <w:t xml:space="preserve"> СНИЛС </w:t>
      </w:r>
      <w:r w:rsidR="00742DE9">
        <w:t>__________</w:t>
      </w:r>
      <w:r w:rsidR="0001511E">
        <w:t>, проживающая по ад</w:t>
      </w:r>
      <w:r w:rsidR="00307EFB">
        <w:t xml:space="preserve">ресу: </w:t>
      </w:r>
      <w:r w:rsidR="00742DE9">
        <w:t>_________________</w:t>
      </w:r>
      <w:r w:rsidR="000C08FD">
        <w:t>;</w:t>
      </w:r>
      <w:r w:rsidR="005520C9">
        <w:t xml:space="preserve"> </w:t>
      </w:r>
      <w:proofErr w:type="spellStart"/>
      <w:r w:rsidR="005520C9">
        <w:t>Разгоняев</w:t>
      </w:r>
      <w:proofErr w:type="spellEnd"/>
      <w:r w:rsidR="005520C9">
        <w:t xml:space="preserve"> Александр Сергеевич</w:t>
      </w:r>
      <w:r w:rsidR="000C08FD" w:rsidRPr="00BA5B6B">
        <w:t xml:space="preserve">, </w:t>
      </w:r>
      <w:r w:rsidR="00742DE9">
        <w:t>_______</w:t>
      </w:r>
      <w:r w:rsidR="000C08FD" w:rsidRPr="00BA5B6B">
        <w:t xml:space="preserve"> г.р., место рождения: </w:t>
      </w:r>
      <w:r w:rsidR="00742DE9">
        <w:t>____________</w:t>
      </w:r>
      <w:r w:rsidR="005520C9">
        <w:t xml:space="preserve">, паспорт серии </w:t>
      </w:r>
      <w:r w:rsidR="00742DE9">
        <w:t>___</w:t>
      </w:r>
      <w:r w:rsidR="000C08FD" w:rsidRPr="00BA5B6B">
        <w:t xml:space="preserve"> № </w:t>
      </w:r>
      <w:r w:rsidR="00742DE9">
        <w:t>_________</w:t>
      </w:r>
      <w:r w:rsidR="000C08FD" w:rsidRPr="00BA5B6B">
        <w:t>, выдан</w:t>
      </w:r>
      <w:r w:rsidR="005520C9">
        <w:t xml:space="preserve">ный </w:t>
      </w:r>
      <w:r w:rsidR="00742DE9">
        <w:t>__________</w:t>
      </w:r>
      <w:r w:rsidR="000C08FD" w:rsidRPr="00BA5B6B">
        <w:t xml:space="preserve">, дата выдачи </w:t>
      </w:r>
      <w:r w:rsidR="00742DE9">
        <w:t>________</w:t>
      </w:r>
      <w:r w:rsidR="000C08FD" w:rsidRPr="00BA5B6B">
        <w:t xml:space="preserve">, СНИЛС </w:t>
      </w:r>
      <w:r w:rsidR="00742DE9">
        <w:t>___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0F3A50">
        <w:t>ий</w:t>
      </w:r>
      <w:r w:rsidR="00FC578C" w:rsidRPr="00BA5B6B">
        <w:t xml:space="preserve"> по адресу: </w:t>
      </w:r>
      <w:r w:rsidR="00742DE9">
        <w:t>________________________________________________________</w:t>
      </w:r>
      <w:r w:rsidR="00945158" w:rsidRPr="00BA5B6B">
        <w:t>.</w:t>
      </w:r>
    </w:p>
    <w:p w:rsidR="00690B1D" w:rsidRPr="00BA5B6B" w:rsidRDefault="0088266E" w:rsidP="00742DE9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по ½ доле в праве общей долевой собственности</w:t>
      </w:r>
      <w:r w:rsidR="000F3A50">
        <w:t xml:space="preserve"> </w:t>
      </w:r>
      <w:r w:rsidR="005520C9">
        <w:t>Могутовой Татьяны Сергеевны</w:t>
      </w:r>
      <w:r w:rsidR="0001511E">
        <w:t xml:space="preserve">, </w:t>
      </w:r>
      <w:proofErr w:type="spellStart"/>
      <w:r w:rsidR="005520C9">
        <w:t>Разгоняева</w:t>
      </w:r>
      <w:proofErr w:type="spellEnd"/>
      <w:r w:rsidR="005520C9">
        <w:t xml:space="preserve"> Александра Сергее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742DE9">
        <w:t>________________________</w:t>
      </w:r>
      <w:r w:rsidRPr="00BA5B6B">
        <w:t>.</w:t>
      </w:r>
    </w:p>
    <w:p w:rsidR="007D6CC4" w:rsidRDefault="00742DE9" w:rsidP="00742DE9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742DE9" w:rsidP="00742DE9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742DE9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742DE9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742DE9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EB46E0" w:rsidP="00742DE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В.Н. Михайлов</w:t>
      </w:r>
    </w:p>
    <w:sectPr w:rsidR="001665A9" w:rsidRPr="001665A9" w:rsidSect="00742DE9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36E2"/>
    <w:rsid w:val="000F1406"/>
    <w:rsid w:val="000F3A50"/>
    <w:rsid w:val="000F40F4"/>
    <w:rsid w:val="00104F8E"/>
    <w:rsid w:val="001137C1"/>
    <w:rsid w:val="0013494D"/>
    <w:rsid w:val="00136478"/>
    <w:rsid w:val="00144AA1"/>
    <w:rsid w:val="00155943"/>
    <w:rsid w:val="001665A9"/>
    <w:rsid w:val="001666F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3F7BCB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520C9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2DE9"/>
    <w:rsid w:val="00757C8B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B46E0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2CC3"/>
  <w15:chartTrackingRefBased/>
  <w15:docId w15:val="{CA94F3B8-53E0-4F42-83F5-E4AF82F9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5806-0632-4861-9F4D-8901F21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1:47:00Z</dcterms:created>
  <dcterms:modified xsi:type="dcterms:W3CDTF">2023-10-13T11:57:00Z</dcterms:modified>
</cp:coreProperties>
</file>